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76" w:rsidRDefault="0057402E" w:rsidP="00070C4E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34.1pt;height:33pt;z-index:251659264;visibility:visible;mso-height-percent:0;mso-wrap-distance-left:9pt;mso-wrap-distance-top:3.6pt;mso-wrap-distance-right:9pt;mso-wrap-distance-bottom:3.6pt;mso-position-horizontal:left;mso-position-horizontal-relative:margin;mso-height-percent:0;mso-width-relative:margin;mso-height-relative:margin;v-text-anchor:top" fillcolor="#8f57ff" strokecolor="#99f">
            <v:textbox>
              <w:txbxContent>
                <w:p w:rsidR="00384E76" w:rsidRPr="00384E76" w:rsidRDefault="002C0B5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FFFFFF" w:themeColor="background1"/>
                      <w:sz w:val="32"/>
                      <w:szCs w:val="32"/>
                    </w:rPr>
                    <w:t>Sgiliau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 Bob </w:t>
                  </w:r>
                  <w:proofErr w:type="spellStart"/>
                  <w:r>
                    <w:rPr>
                      <w:color w:val="FFFFFF" w:themeColor="background1"/>
                      <w:sz w:val="32"/>
                      <w:szCs w:val="32"/>
                    </w:rPr>
                    <w:t>Dydd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32"/>
                      <w:szCs w:val="32"/>
                    </w:rPr>
                    <w:t>mewn</w:t>
                  </w:r>
                  <w:proofErr w:type="spellEnd"/>
                  <w:r w:rsidRPr="00384E76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84E76">
                    <w:rPr>
                      <w:b/>
                      <w:color w:val="FFFFFF" w:themeColor="background1"/>
                      <w:sz w:val="32"/>
                      <w:szCs w:val="32"/>
                    </w:rPr>
                    <w:t>Math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emateg</w:t>
                  </w:r>
                  <w:proofErr w:type="spellEnd"/>
                  <w:r w:rsidRPr="00384E76">
                    <w:rPr>
                      <w:color w:val="FFFFFF" w:themeColor="background1"/>
                      <w:sz w:val="32"/>
                      <w:szCs w:val="32"/>
                    </w:rPr>
                    <w:t xml:space="preserve"> a </w:t>
                  </w:r>
                  <w:proofErr w:type="spellStart"/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Saesneg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84E76" w:rsidRDefault="0057402E" w:rsidP="00070C4E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384E76" w:rsidRDefault="0057402E" w:rsidP="00070C4E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EF033F" w:rsidRPr="00384E76" w:rsidRDefault="002C0B59" w:rsidP="00EF033F">
      <w:pPr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u w:val="single"/>
          <w:lang w:val="cy-GB"/>
        </w:rPr>
        <w:t>Cwestiynau Cyffredin</w:t>
      </w:r>
      <w:r w:rsidRPr="00384E76">
        <w:rPr>
          <w:rFonts w:ascii="Arial" w:hAnsi="Arial" w:cs="Arial"/>
          <w:sz w:val="24"/>
          <w:szCs w:val="24"/>
          <w:lang w:val="cy-GB"/>
        </w:rPr>
        <w:t xml:space="preserve"> </w:t>
      </w: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r gyfer dysgwyr, tiwtoriaid a rhanddeiliaid </w:t>
      </w:r>
    </w:p>
    <w:p w:rsidR="00CB11FE" w:rsidRDefault="002C0B59" w:rsidP="00CB11FE">
      <w:pPr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>Dyluniwyd y cynnwys hwn i ategu'r templedi a phosteri marchnata prosiect y cytunwyd arnynt. Gellir ei addasu fel y bo'n briodol gan bartneriaid o fewn eu dull cyfathrebu eu hunain am y prosiect.</w:t>
      </w:r>
    </w:p>
    <w:p w:rsidR="00384E76" w:rsidRPr="00384E76" w:rsidRDefault="0057402E" w:rsidP="00CB11FE">
      <w:pPr>
        <w:rPr>
          <w:rFonts w:ascii="Arial" w:hAnsi="Arial" w:cs="Arial"/>
          <w:sz w:val="24"/>
          <w:szCs w:val="24"/>
        </w:rPr>
      </w:pPr>
    </w:p>
    <w:p w:rsidR="00070C4E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r gyfer pwy y mae'r cyrsiau hyn? </w:t>
      </w:r>
    </w:p>
    <w:p w:rsidR="00614DB4" w:rsidRPr="00384E76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Mae'r cyrsiau ar-lein hyn ar gyfer unrhyw un sydd am wella ei sgiliau Mathemateg a Saesneg bob dydd. </w:t>
      </w:r>
    </w:p>
    <w:p w:rsidR="00884BC1" w:rsidRPr="00384E76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Gallant fod yn addas ar gyfer dysgu oedolion yn y gymuned, y rhai sy'n astudio cyrsiau galwedigaethol neu sydd ar raglenni prentisiaethau, neu'r rhai y mae angen iddynt wella eu sgiliau hanfodol. </w:t>
      </w:r>
    </w:p>
    <w:p w:rsidR="00884BC1" w:rsidRPr="00384E76" w:rsidRDefault="0057402E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6412FB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Beth yw'r gost? </w:t>
      </w:r>
    </w:p>
    <w:p w:rsidR="006412FB" w:rsidRPr="00384E76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Mae'r cyrsiau am ddim. </w:t>
      </w:r>
    </w:p>
    <w:p w:rsidR="00884BC1" w:rsidRPr="00384E76" w:rsidRDefault="0057402E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2E2BD1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Pa mor hir y bydd hyn yn ei gymryd? </w:t>
      </w:r>
    </w:p>
    <w:p w:rsidR="003271BE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cy-GB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Mae pob cwrs Sgiliau Bob Dydd yn cymryd tua 48 awr i'w gwblhau. Rydym yn argymell eich bod yn treulio o leiaf 5 awr yr wythnos arno. Gallwch gael gafael ar y cyrsiau ar unrhyw adeg a gweithio'n hyblyg mewn modd sy'n gyfleus i chi. </w:t>
      </w:r>
    </w:p>
    <w:p w:rsidR="00F65CB5" w:rsidRDefault="00F65CB5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cy-GB"/>
        </w:rPr>
      </w:pPr>
    </w:p>
    <w:p w:rsidR="00F65CB5" w:rsidRPr="00F65CB5" w:rsidRDefault="00F65CB5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  <w:lang w:val="cy-GB"/>
        </w:rPr>
      </w:pPr>
      <w:r w:rsidRPr="00F65CB5">
        <w:rPr>
          <w:rFonts w:ascii="Arial" w:hAnsi="Arial" w:cs="Arial"/>
          <w:b/>
          <w:sz w:val="24"/>
          <w:szCs w:val="24"/>
          <w:lang w:val="cy-GB"/>
        </w:rPr>
        <w:t>Oes rhaid i ddysgw</w:t>
      </w:r>
      <w:r w:rsidR="0057402E">
        <w:rPr>
          <w:rFonts w:ascii="Arial" w:hAnsi="Arial" w:cs="Arial"/>
          <w:b/>
          <w:sz w:val="24"/>
          <w:szCs w:val="24"/>
          <w:lang w:val="cy-GB"/>
        </w:rPr>
        <w:t>y</w:t>
      </w:r>
      <w:r w:rsidRPr="00F65CB5">
        <w:rPr>
          <w:rFonts w:ascii="Arial" w:hAnsi="Arial" w:cs="Arial"/>
          <w:b/>
          <w:sz w:val="24"/>
          <w:szCs w:val="24"/>
          <w:lang w:val="cy-GB"/>
        </w:rPr>
        <w:t xml:space="preserve">r </w:t>
      </w:r>
      <w:r w:rsidR="0057402E">
        <w:rPr>
          <w:rFonts w:ascii="Arial" w:hAnsi="Arial" w:cs="Arial"/>
          <w:b/>
          <w:sz w:val="24"/>
          <w:szCs w:val="24"/>
          <w:lang w:val="cy-GB"/>
        </w:rPr>
        <w:t>g</w:t>
      </w:r>
      <w:r w:rsidRPr="00F65CB5">
        <w:rPr>
          <w:rFonts w:ascii="Arial" w:hAnsi="Arial" w:cs="Arial"/>
          <w:b/>
          <w:sz w:val="24"/>
          <w:szCs w:val="24"/>
          <w:lang w:val="cy-GB"/>
        </w:rPr>
        <w:t>ofrestru ar gyfer y cwrs?</w:t>
      </w:r>
    </w:p>
    <w:p w:rsidR="00F65CB5" w:rsidRDefault="00F65CB5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Trwy gofrestru </w:t>
      </w:r>
      <w:r w:rsidRPr="00F65CB5">
        <w:rPr>
          <w:rFonts w:ascii="Arial" w:hAnsi="Arial" w:cs="Arial"/>
          <w:sz w:val="24"/>
          <w:szCs w:val="24"/>
          <w:lang w:val="cy-GB"/>
        </w:rPr>
        <w:t>bydd modd i ddysgwyr cael mynediad llawn at gynnwys a gweithgareddau’r cwrs, ac ennill eu datganiad cyfranogiad/bathodyn digidol ar ôl gorffen yr adrannau gofynnol.</w:t>
      </w:r>
    </w:p>
    <w:p w:rsidR="00970F0E" w:rsidRPr="00384E76" w:rsidRDefault="0057402E" w:rsidP="00970F0E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DF17BC" w:rsidRPr="00384E76" w:rsidRDefault="002C0B59" w:rsidP="00970F0E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Ble cynhelir y cyrsiau?  </w:t>
      </w:r>
    </w:p>
    <w:p w:rsidR="00DF17BC" w:rsidRPr="00384E76" w:rsidRDefault="002C0B59" w:rsidP="00DF17BC">
      <w:pPr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>Mae'r rhain yn gyrsiau ar-lein y gallwch eu ha</w:t>
      </w:r>
      <w:bookmarkStart w:id="0" w:name="_GoBack"/>
      <w:bookmarkEnd w:id="0"/>
      <w:r w:rsidRPr="00384E76">
        <w:rPr>
          <w:rFonts w:ascii="Arial" w:hAnsi="Arial" w:cs="Arial"/>
          <w:sz w:val="24"/>
          <w:szCs w:val="24"/>
          <w:lang w:val="cy-GB"/>
        </w:rPr>
        <w:t xml:space="preserve">studio'n hyblyg mewn modd sy'n gyfleus i chi. Gallwch astudio gartref neu unrhyw le arall cyhyd â bod gennych fynediad at gyfrifiadur sydd â chysylltiad â'r rhyngrwyd. </w:t>
      </w:r>
    </w:p>
    <w:p w:rsidR="00DF17BC" w:rsidRPr="00384E76" w:rsidRDefault="002C0B59" w:rsidP="00DF17BC">
      <w:pPr>
        <w:spacing w:after="0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Beth yw gofynion y cwrs? </w:t>
      </w:r>
    </w:p>
    <w:p w:rsidR="00DF17BC" w:rsidRPr="00384E76" w:rsidRDefault="002C0B59" w:rsidP="00DF17B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384E7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r mwyn cofrestru ar y cyrsiau hyn nid oes angen unrhyw gymwysterau ffurfiol arnoch. Mae'r cyrsiau am ddim a gall unrhyw un gofrestru arnynt.  Bydd angen i chi fod yn hyderus yn defnyddio cyfrifiadur a chael mynediad rheolaidd at gyfrifiadur sydd â chysylltiad â'r rhyngrwyd. Os nad ydych yn siŵr a yw'r cyrsiau'n briodol i chi, cysylltwch ag un o'r partneriaid coleg lleol. </w:t>
      </w:r>
    </w:p>
    <w:p w:rsidR="00DF17BC" w:rsidRPr="00384E76" w:rsidRDefault="0057402E" w:rsidP="00DF17B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70F0E" w:rsidRPr="00384E76" w:rsidRDefault="002C0B59" w:rsidP="00970F0E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Sut caiff y cyrsiau eu hasesu? </w:t>
      </w:r>
    </w:p>
    <w:p w:rsidR="00970F0E" w:rsidRPr="00384E76" w:rsidRDefault="002C0B59" w:rsidP="00970F0E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Mae gan gyrsiau Mathemateg a Saesneg Bob Dydd gwis ym mhob adran er mwyn eich helpu i dracio eich cynnydd ar y pwnc rydych yn ei astudio. Ac ar ddiwedd y cwrs mae yna gwis terfynol â marc llwyddo o 60% neu uwch. Os byddwch yn </w:t>
      </w:r>
      <w:r w:rsidRPr="00384E76">
        <w:rPr>
          <w:rFonts w:ascii="Arial" w:hAnsi="Arial" w:cs="Arial"/>
          <w:sz w:val="24"/>
          <w:szCs w:val="24"/>
          <w:lang w:val="cy-GB"/>
        </w:rPr>
        <w:lastRenderedPageBreak/>
        <w:t xml:space="preserve">cwblhau'r cwisiau'n llwyddiannus byddwch yn ennill bathodyn digidol Y Brifysgol Agored. </w:t>
      </w:r>
    </w:p>
    <w:p w:rsidR="00614DB4" w:rsidRPr="00384E76" w:rsidRDefault="002C0B59" w:rsidP="00970F0E">
      <w:pPr>
        <w:spacing w:before="100" w:beforeAutospacing="1"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 fydda i'n cael cymhwyster?  </w:t>
      </w:r>
    </w:p>
    <w:p w:rsidR="00384E76" w:rsidRDefault="002C0B59" w:rsidP="00970F0E">
      <w:pPr>
        <w:spacing w:after="0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Gallwch ennill fathodyn digidol Y Brifysgol Agored ar gyfer pob cwrs y byddwch yn ei gwblhau'n llwyddiannus. Gallai'r rhain gael eu hychwanegu at eich CV neu broffil cyflogaeth. </w:t>
      </w:r>
    </w:p>
    <w:p w:rsidR="00384E76" w:rsidRDefault="002C0B59" w:rsidP="00970F0E">
      <w:pPr>
        <w:spacing w:after="0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u w:val="single"/>
          <w:lang w:val="cy-GB"/>
        </w:rPr>
        <w:t>Nid ydynt yn gymwysterau ffurfiol.</w:t>
      </w:r>
      <w:r w:rsidRPr="00384E76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62736" w:rsidRPr="00384E76" w:rsidRDefault="002C0B59" w:rsidP="00970F0E">
      <w:pPr>
        <w:spacing w:after="0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Bydd y cyrsiau'n eich helpu i ddatblygu sgiliau er mwyn ennill cymhwyster ffurfiol. </w:t>
      </w:r>
      <w:r w:rsidRPr="00384E7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gennych yr opsiwn i gofrestru ar gyfer </w:t>
      </w:r>
      <w:r w:rsidRPr="00384E76">
        <w:rPr>
          <w:rFonts w:ascii="Arial" w:hAnsi="Arial" w:cs="Arial"/>
          <w:sz w:val="24"/>
          <w:szCs w:val="24"/>
          <w:lang w:val="cy-GB"/>
        </w:rPr>
        <w:t xml:space="preserve">cymhwyster Sgiliau Hanfodol drwy eich coleg lleol. </w:t>
      </w:r>
    </w:p>
    <w:p w:rsidR="00970F0E" w:rsidRPr="00384E76" w:rsidRDefault="0057402E" w:rsidP="00970F0E">
      <w:pPr>
        <w:spacing w:after="0"/>
        <w:rPr>
          <w:rFonts w:ascii="Arial" w:hAnsi="Arial" w:cs="Arial"/>
          <w:sz w:val="24"/>
          <w:szCs w:val="24"/>
        </w:rPr>
      </w:pPr>
    </w:p>
    <w:p w:rsidR="00660A70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 oes unrhyw addysgu wyneb yn wyneb? </w:t>
      </w:r>
    </w:p>
    <w:p w:rsidR="00660A70" w:rsidRPr="00384E76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Cyrsiau ar-lein yn unig yw'r cyrsiau Mathemateg a Saesneg Bob Dydd. Cynlluniwyd y pynciau o amgylch sefyllfaoedd y gallech eu hwynebu'n rheolaidd ac mae gan bob cwrs fideos, gweithgareddau a chwisiau rhyngweithiol er mwyn eich helpu i ddysgu. Os ydych yn astudio drwy eich coleg lleol, efallai y cewch gynnig cymorth ychwanegol wyneb yn wyneb, dros y ffôn neu ar-lein drwy diwtor lleol. </w:t>
      </w:r>
    </w:p>
    <w:p w:rsidR="00884BC1" w:rsidRPr="00384E76" w:rsidRDefault="0057402E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660A70" w:rsidRPr="00384E76" w:rsidRDefault="002C0B59" w:rsidP="00970F0E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 alla i gymryd y cwrs Mathemateg neu'r cwrs Saesneg neu a oes rhaid i mi gymryd y ddau? </w:t>
      </w:r>
    </w:p>
    <w:p w:rsidR="00660A70" w:rsidRPr="00384E76" w:rsidRDefault="002C0B59" w:rsidP="00970F0E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Cynlluniwyd y cyrsiau i gyd-fynd â'ch anghenion mewn Mathemateg a Saesneg sylfaenol. Gallwch gymryd un o'r cyrsiau neu'r ddau gwrs ond rydym yn argymell eich bod yn canolbwyntio ar un ar y tro. </w:t>
      </w:r>
    </w:p>
    <w:p w:rsidR="00970F0E" w:rsidRPr="00384E76" w:rsidRDefault="0057402E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660A70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A all y cwrs hwn fy helpu i ddod o hyd i swydd, neu le mewn coleg neu brifysgol? </w:t>
      </w:r>
    </w:p>
    <w:p w:rsidR="008231F5" w:rsidRPr="00384E76" w:rsidRDefault="002C0B59" w:rsidP="00884BC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Bydd llwyddo ar y cwrs yn rhoi bathodyn digidol Y Brifysgol Agored i chi. Mae hwn yn cydnabod eich cyflawniad a gellir ei ychwanegu at eich proffil cyflogaeth a'ch CV. Bydd hwn yn dangos i golegau, prifysgolion neu gyflogwyr bod gennych safon dda o Fathemateg a Saesneg a'ch bod wedi dangos ymrwymiad i gwblhau'r cwrs. Efallai y bydd rhai cyflogwyr, colegau a phrifysgolion yn gofyn i chi am gymhwyster Sgiliau Hanfodol ffurfiol. Bydd y cwrs hwn yn eich helpu i ddatblygu'r sgiliau sydd eu hangen arnoch ar gyfer y cymhwyster hwn a gallwch gofrestru ar gyfer hwn yn eich coleg lleol. </w:t>
      </w:r>
    </w:p>
    <w:p w:rsidR="00884BC1" w:rsidRPr="00384E76" w:rsidRDefault="0057402E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070C4E" w:rsidRPr="00384E76" w:rsidRDefault="002C0B59" w:rsidP="00884BC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Ble y galla i astudio am gymhwyster Sgiliau Hanfodol a beth y mae'n cynnwys? </w:t>
      </w:r>
    </w:p>
    <w:p w:rsidR="009E0A41" w:rsidRPr="00384E76" w:rsidRDefault="002C0B59" w:rsidP="009E0A41">
      <w:pPr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Os hoffech astudio am gymhwyster Sgiliau Hanfodol, cysylltwch â'ch coleg lleol. Bydd y cyrsiau Mathemateg a Saesneg Bob Dydd ar-lein yn eich helpu i ddatblygu'r sgiliau sydd eu hangen arnoch i gyflawni'r cymhwyster hwn. </w:t>
      </w:r>
    </w:p>
    <w:p w:rsidR="009E0A41" w:rsidRPr="00384E76" w:rsidRDefault="002C0B59" w:rsidP="009E0A41">
      <w:pPr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color w:val="FF0000"/>
          <w:sz w:val="24"/>
          <w:szCs w:val="24"/>
          <w:lang w:val="cy-GB"/>
        </w:rPr>
        <w:t xml:space="preserve">Colegau i ychwanegu gwybodaeth am yr hyn sy'n rhan o gofrestru a chynnal cymwysterau ffurfiol. </w:t>
      </w:r>
    </w:p>
    <w:p w:rsidR="006412FB" w:rsidRPr="00384E76" w:rsidRDefault="002C0B59" w:rsidP="009E0A41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t xml:space="preserve">Ydy'r cyrsiau ar gael yn Gymraeg? </w:t>
      </w:r>
    </w:p>
    <w:p w:rsidR="006412FB" w:rsidRPr="00384E76" w:rsidRDefault="002C0B59" w:rsidP="009E0A4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Bydd y cyrsiau Mathemateg Bob Dydd ar gael yn Gymraeg a Saesneg. Mae'r cyrsiau Saesneg Bob Dydd ar gael yn Saesneg yn unig. Mae partneriaid prosiect yn ystyried y posibilrwydd o ddatblygu cyrsiau Cymraeg Bob Dydd yn y dyfodol. </w:t>
      </w:r>
    </w:p>
    <w:p w:rsidR="009E0A41" w:rsidRPr="00384E76" w:rsidRDefault="0057402E" w:rsidP="009E0A41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970F0E" w:rsidRPr="00384E76" w:rsidRDefault="002C0B59" w:rsidP="00970F0E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84E7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Sut caiff hyn ei ariannu?</w:t>
      </w:r>
    </w:p>
    <w:p w:rsidR="00970F0E" w:rsidRPr="00384E76" w:rsidRDefault="002C0B59" w:rsidP="00970F0E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Datblygwyd y cyrsiau hyn fel rhan o brosiect a ariennir gan Gyngor Cyllido Addysg Uwch Cymru (CCAUC). Y prif bartneriaid sy'n cymryd rhan yw: Y Brifysgol Agored, Coleg Gwent, Coleg Cambria, NPTC ac Addysg Oedolion Cymru. </w:t>
      </w:r>
    </w:p>
    <w:p w:rsidR="00970F0E" w:rsidRPr="00384E76" w:rsidRDefault="002C0B59" w:rsidP="00970F0E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384E76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6412FB" w:rsidRPr="00384E76" w:rsidRDefault="0057402E" w:rsidP="00070C4E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4"/>
          <w:szCs w:val="24"/>
        </w:rPr>
      </w:pPr>
    </w:p>
    <w:p w:rsidR="004F5329" w:rsidRPr="00384E76" w:rsidRDefault="0057402E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4"/>
          <w:szCs w:val="24"/>
        </w:rPr>
      </w:pPr>
    </w:p>
    <w:sectPr w:rsidR="004F5329" w:rsidRPr="00384E76" w:rsidSect="00C32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CE"/>
    <w:rsid w:val="002C0B59"/>
    <w:rsid w:val="0057402E"/>
    <w:rsid w:val="00C32CCE"/>
    <w:rsid w:val="00F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738CB6"/>
  <w15:docId w15:val="{199DDFB6-E5B3-4486-A967-DD10349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F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14BE-05AD-432E-91E0-EF1F9E8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N Burgess</dc:creator>
  <cp:lastModifiedBy>Shabina.McGhan</cp:lastModifiedBy>
  <cp:revision>6</cp:revision>
  <cp:lastPrinted>2018-11-15T12:13:00Z</cp:lastPrinted>
  <dcterms:created xsi:type="dcterms:W3CDTF">2018-12-04T16:25:00Z</dcterms:created>
  <dcterms:modified xsi:type="dcterms:W3CDTF">2019-03-11T09:28:00Z</dcterms:modified>
</cp:coreProperties>
</file>